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0754AC">
        <w:rPr>
          <w:b/>
          <w:sz w:val="28"/>
          <w:szCs w:val="28"/>
          <w:shd w:val="clear" w:color="auto" w:fill="F7F8F9"/>
        </w:rPr>
        <w:t>7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43D4B">
        <w:rPr>
          <w:b/>
          <w:sz w:val="28"/>
          <w:szCs w:val="28"/>
          <w:shd w:val="clear" w:color="auto" w:fill="F7F8F9"/>
        </w:rPr>
        <w:t>е</w:t>
      </w:r>
      <w:r w:rsidR="000F1984">
        <w:rPr>
          <w:b/>
          <w:sz w:val="28"/>
          <w:szCs w:val="28"/>
          <w:shd w:val="clear" w:color="auto" w:fill="F7F8F9"/>
        </w:rPr>
        <w:t>нче сентябр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31417C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F21ABA" w:rsidRDefault="0069466B" w:rsidP="0069466B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69466B">
              <w:rPr>
                <w:b/>
                <w:bCs/>
                <w:sz w:val="25"/>
                <w:szCs w:val="25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754AC" w:rsidRPr="000754AC" w:rsidRDefault="000754AC" w:rsidP="000754AC">
            <w:pPr>
              <w:jc w:val="center"/>
              <w:rPr>
                <w:color w:val="000000"/>
                <w:sz w:val="28"/>
                <w:szCs w:val="28"/>
              </w:rPr>
            </w:pPr>
            <w:r w:rsidRPr="000754AC">
              <w:rPr>
                <w:color w:val="000000"/>
                <w:sz w:val="28"/>
                <w:szCs w:val="28"/>
              </w:rPr>
              <w:t>Консультация - кисәтү</w:t>
            </w:r>
          </w:p>
          <w:p w:rsidR="000754AC" w:rsidRPr="000754AC" w:rsidRDefault="000754AC" w:rsidP="000754AC">
            <w:pPr>
              <w:jc w:val="center"/>
              <w:rPr>
                <w:color w:val="000000"/>
                <w:sz w:val="28"/>
                <w:szCs w:val="28"/>
              </w:rPr>
            </w:pPr>
            <w:r w:rsidRPr="000754AC">
              <w:rPr>
                <w:color w:val="000000"/>
                <w:sz w:val="28"/>
                <w:szCs w:val="28"/>
              </w:rPr>
              <w:t>метеорологик күренешнең интенсивлыгы турында</w:t>
            </w:r>
          </w:p>
          <w:p w:rsidR="000754AC" w:rsidRPr="000754AC" w:rsidRDefault="000754AC" w:rsidP="000754AC">
            <w:pPr>
              <w:jc w:val="center"/>
              <w:rPr>
                <w:color w:val="000000"/>
                <w:sz w:val="28"/>
                <w:szCs w:val="28"/>
              </w:rPr>
            </w:pPr>
            <w:r w:rsidRPr="000754AC">
              <w:rPr>
                <w:color w:val="000000"/>
                <w:sz w:val="28"/>
                <w:szCs w:val="28"/>
              </w:rPr>
              <w:t>2025 елның 7 сентябрендә 00 сәгатьтән 18 сәгатькә кадәр</w:t>
            </w:r>
          </w:p>
          <w:p w:rsidR="000A67A4" w:rsidRPr="0069466B" w:rsidRDefault="000754AC" w:rsidP="000754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754AC">
              <w:rPr>
                <w:color w:val="000000"/>
                <w:sz w:val="28"/>
                <w:szCs w:val="28"/>
              </w:rPr>
              <w:t>7 сентябрьдә төнлә һәм көндез Татарстан территориясендә урыны белән яшен һәм секундына                                15-17 м/с кадәр җилнең кыска вакытлы көчәюе көтелә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ехноген</w:t>
            </w:r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CA2E16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500ABD">
            <w:pPr>
              <w:rPr>
                <w:sz w:val="28"/>
                <w:szCs w:val="28"/>
              </w:rPr>
            </w:pPr>
            <w:r w:rsidRPr="00CA2E16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0A67A4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CA2E16" w:rsidTr="00287275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A44E27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A44E27" w:rsidP="00FA0489">
            <w:pPr>
              <w:jc w:val="both"/>
              <w:rPr>
                <w:bCs/>
                <w:i/>
              </w:rPr>
            </w:pPr>
            <w:r w:rsidRPr="00A44E27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Default="0031417C" w:rsidP="0031417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0754AC" w:rsidRPr="000754AC" w:rsidRDefault="000754AC" w:rsidP="000754A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0754AC">
        <w:rPr>
          <w:b/>
          <w:sz w:val="28"/>
          <w:szCs w:val="28"/>
        </w:rPr>
        <w:lastRenderedPageBreak/>
        <w:t>2025 елның 7 сентябренә</w:t>
      </w:r>
    </w:p>
    <w:p w:rsidR="000754AC" w:rsidRPr="000754AC" w:rsidRDefault="000754AC" w:rsidP="000754A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0754AC">
        <w:rPr>
          <w:b/>
          <w:sz w:val="28"/>
          <w:szCs w:val="28"/>
        </w:rPr>
        <w:t>6 сентябрьдә 18 сәгатьтән 2025 елның 7 сентябрендә 18 сәгатькә кадәр</w:t>
      </w:r>
    </w:p>
    <w:p w:rsidR="000754AC" w:rsidRPr="000754AC" w:rsidRDefault="000754AC" w:rsidP="000754A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0754AC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0754AC" w:rsidRPr="000754AC" w:rsidRDefault="000754AC" w:rsidP="000754A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0754AC">
        <w:rPr>
          <w:sz w:val="28"/>
          <w:szCs w:val="28"/>
        </w:rPr>
        <w:t>Алмашынучан болытлы һава. Күбесенчә явым-төшемсез.</w:t>
      </w:r>
    </w:p>
    <w:p w:rsidR="000754AC" w:rsidRPr="000754AC" w:rsidRDefault="000754AC" w:rsidP="000754A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0754AC">
        <w:rPr>
          <w:sz w:val="28"/>
          <w:szCs w:val="28"/>
        </w:rPr>
        <w:t>Җил төньяк, төньяк-көнчыгыш 6-11, урыны белән кыска вакытлы көчәю - 15-17 м/с.</w:t>
      </w:r>
    </w:p>
    <w:p w:rsidR="000754AC" w:rsidRPr="000754AC" w:rsidRDefault="000754AC" w:rsidP="000754A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0754AC">
        <w:rPr>
          <w:sz w:val="28"/>
          <w:szCs w:val="28"/>
        </w:rPr>
        <w:t>Төнлә минималь температура  12... 15˚.</w:t>
      </w:r>
    </w:p>
    <w:p w:rsidR="00CB3833" w:rsidRPr="000F1984" w:rsidRDefault="000754AC" w:rsidP="000754A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0754AC">
        <w:rPr>
          <w:sz w:val="28"/>
          <w:szCs w:val="28"/>
        </w:rPr>
        <w:t>Көндез һаваның максималь температурасы 18... 23˚.</w:t>
      </w:r>
    </w:p>
    <w:sectPr w:rsidR="00CB3833" w:rsidRPr="000F198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B87" w:rsidRDefault="00ED5B87" w:rsidP="00057DBD">
      <w:r>
        <w:separator/>
      </w:r>
    </w:p>
  </w:endnote>
  <w:endnote w:type="continuationSeparator" w:id="1">
    <w:p w:rsidR="00ED5B87" w:rsidRDefault="00ED5B87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B87" w:rsidRDefault="00ED5B87" w:rsidP="00057DBD">
      <w:r>
        <w:separator/>
      </w:r>
    </w:p>
  </w:footnote>
  <w:footnote w:type="continuationSeparator" w:id="1">
    <w:p w:rsidR="00ED5B87" w:rsidRDefault="00ED5B87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A44E27">
    <w:pPr>
      <w:pStyle w:val="a3"/>
      <w:spacing w:line="14" w:lineRule="auto"/>
      <w:ind w:left="0" w:firstLine="0"/>
      <w:jc w:val="left"/>
      <w:rPr>
        <w:sz w:val="20"/>
      </w:rPr>
    </w:pPr>
    <w:r w:rsidRPr="00A44E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72E9"/>
    <w:rsid w:val="00EF16E6"/>
    <w:rsid w:val="00EF3911"/>
    <w:rsid w:val="00EF610F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89</cp:revision>
  <dcterms:created xsi:type="dcterms:W3CDTF">2025-06-01T12:53:00Z</dcterms:created>
  <dcterms:modified xsi:type="dcterms:W3CDTF">2025-09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